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8DB7" w14:textId="35C62C07" w:rsidR="00741546" w:rsidRDefault="00741546" w:rsidP="00741546">
      <w:pPr>
        <w:pStyle w:val="Default"/>
        <w:spacing w:after="220" w:line="260" w:lineRule="atLeast"/>
        <w:ind w:firstLine="425"/>
        <w:jc w:val="center"/>
        <w:rPr>
          <w:b/>
          <w:sz w:val="22"/>
          <w:szCs w:val="22"/>
        </w:rPr>
      </w:pPr>
      <w:r w:rsidRPr="00741546">
        <w:rPr>
          <w:b/>
          <w:sz w:val="22"/>
          <w:szCs w:val="22"/>
        </w:rPr>
        <w:t>CERTIFICACIÓN ACREDITATIVA DEL CUMPLIMIENTO DE LA CONDICIÓN PREVISTA EN EL ARTÍCULO 13.3 bis DE LA LEY 38/2003, DE 17 DE NOVIEMBRE, GENERAL DE SUBVENCIONES</w:t>
      </w:r>
    </w:p>
    <w:p w14:paraId="0E93DD24" w14:textId="76B55B71" w:rsidR="00E45855" w:rsidRPr="00E45855" w:rsidRDefault="00E45855" w:rsidP="00741546">
      <w:pPr>
        <w:pStyle w:val="Default"/>
        <w:spacing w:after="220" w:line="260" w:lineRule="atLeast"/>
        <w:ind w:firstLine="425"/>
        <w:jc w:val="center"/>
        <w:rPr>
          <w:b/>
          <w:i/>
          <w:sz w:val="22"/>
          <w:szCs w:val="22"/>
        </w:rPr>
      </w:pPr>
      <w:r w:rsidRPr="00E45855">
        <w:rPr>
          <w:b/>
          <w:i/>
          <w:sz w:val="22"/>
          <w:szCs w:val="22"/>
        </w:rPr>
        <w:t>(Para subvenciones superiores a 30.000 euros</w:t>
      </w:r>
      <w:r w:rsidR="005B1948">
        <w:rPr>
          <w:b/>
          <w:i/>
          <w:sz w:val="22"/>
          <w:szCs w:val="22"/>
        </w:rPr>
        <w:t xml:space="preserve"> y cuando la </w:t>
      </w:r>
      <w:r w:rsidRPr="00E45855">
        <w:rPr>
          <w:b/>
          <w:i/>
          <w:sz w:val="22"/>
          <w:szCs w:val="22"/>
        </w:rPr>
        <w:t xml:space="preserve">persona física o jurídica </w:t>
      </w:r>
      <w:r w:rsidR="005B1948">
        <w:rPr>
          <w:b/>
          <w:i/>
          <w:sz w:val="22"/>
          <w:szCs w:val="22"/>
        </w:rPr>
        <w:t xml:space="preserve">solicitante </w:t>
      </w:r>
      <w:r w:rsidR="00B344F5">
        <w:rPr>
          <w:b/>
          <w:i/>
          <w:sz w:val="22"/>
          <w:szCs w:val="22"/>
        </w:rPr>
        <w:t>no sea</w:t>
      </w:r>
      <w:r w:rsidR="003A74CB">
        <w:rPr>
          <w:b/>
          <w:i/>
          <w:sz w:val="22"/>
          <w:szCs w:val="22"/>
        </w:rPr>
        <w:t xml:space="preserve"> entidad</w:t>
      </w:r>
      <w:r w:rsidR="0076446B">
        <w:rPr>
          <w:b/>
          <w:i/>
          <w:sz w:val="22"/>
          <w:szCs w:val="22"/>
        </w:rPr>
        <w:t xml:space="preserve"> de derecho público</w:t>
      </w:r>
      <w:r w:rsidR="00076789">
        <w:rPr>
          <w:b/>
          <w:i/>
          <w:sz w:val="22"/>
          <w:szCs w:val="22"/>
        </w:rPr>
        <w:t xml:space="preserve"> y tenga ánimo de lucro</w:t>
      </w:r>
      <w:r w:rsidRPr="00E45855">
        <w:rPr>
          <w:b/>
          <w:i/>
          <w:sz w:val="22"/>
          <w:szCs w:val="22"/>
        </w:rPr>
        <w:t>)</w:t>
      </w:r>
    </w:p>
    <w:p w14:paraId="5503CADB" w14:textId="21C98CCE" w:rsidR="00741546" w:rsidRPr="00741546" w:rsidRDefault="00741546" w:rsidP="004E1918">
      <w:pPr>
        <w:pStyle w:val="Default"/>
        <w:spacing w:after="220" w:line="260" w:lineRule="atLeast"/>
        <w:ind w:firstLine="425"/>
        <w:jc w:val="both"/>
        <w:rPr>
          <w:sz w:val="22"/>
          <w:szCs w:val="22"/>
        </w:rPr>
      </w:pPr>
    </w:p>
    <w:p w14:paraId="14111E2F" w14:textId="6BB4DA6A" w:rsidR="004E1918" w:rsidRPr="00741546" w:rsidRDefault="004E1918" w:rsidP="0054225D">
      <w:pPr>
        <w:pStyle w:val="Default"/>
        <w:spacing w:before="100" w:beforeAutospacing="1" w:after="100" w:afterAutospacing="1" w:line="360" w:lineRule="auto"/>
        <w:ind w:firstLine="425"/>
        <w:jc w:val="both"/>
        <w:rPr>
          <w:sz w:val="22"/>
          <w:szCs w:val="22"/>
        </w:rPr>
      </w:pPr>
      <w:r w:rsidRPr="00741546">
        <w:rPr>
          <w:sz w:val="22"/>
          <w:szCs w:val="22"/>
        </w:rPr>
        <w:t>Don/D</w:t>
      </w:r>
      <w:r w:rsidR="00F26B55">
        <w:rPr>
          <w:sz w:val="22"/>
          <w:szCs w:val="22"/>
        </w:rPr>
        <w:t>.</w:t>
      </w:r>
      <w:r w:rsidRPr="00741546">
        <w:rPr>
          <w:sz w:val="22"/>
          <w:szCs w:val="22"/>
        </w:rPr>
        <w:t>ª _________________________________________, con DNI n</w:t>
      </w:r>
      <w:r w:rsidR="00F26B55">
        <w:rPr>
          <w:sz w:val="22"/>
          <w:szCs w:val="22"/>
        </w:rPr>
        <w:t>.</w:t>
      </w:r>
      <w:r w:rsidRPr="00741546">
        <w:rPr>
          <w:sz w:val="22"/>
          <w:szCs w:val="22"/>
        </w:rPr>
        <w:t>º ___</w:t>
      </w:r>
      <w:r w:rsidR="003A0849" w:rsidRPr="00741546">
        <w:rPr>
          <w:sz w:val="22"/>
          <w:szCs w:val="22"/>
        </w:rPr>
        <w:t xml:space="preserve">_______ en representación de </w:t>
      </w:r>
      <w:r w:rsidR="0076446B" w:rsidRPr="00741546">
        <w:rPr>
          <w:sz w:val="22"/>
          <w:szCs w:val="22"/>
        </w:rPr>
        <w:t>__</w:t>
      </w:r>
      <w:r w:rsidR="0076446B">
        <w:rPr>
          <w:sz w:val="22"/>
          <w:szCs w:val="22"/>
        </w:rPr>
        <w:t xml:space="preserve">___________________________ </w:t>
      </w:r>
      <w:r w:rsidR="003A0849" w:rsidRPr="00741546">
        <w:rPr>
          <w:sz w:val="22"/>
          <w:szCs w:val="22"/>
        </w:rPr>
        <w:t>(empresa o entidad solicitante)</w:t>
      </w:r>
      <w:r w:rsidR="00B239CE">
        <w:rPr>
          <w:sz w:val="22"/>
          <w:szCs w:val="22"/>
        </w:rPr>
        <w:t xml:space="preserve">, a los efectos de lo dispuesto en el artículo 13.3 bis de la </w:t>
      </w:r>
      <w:r w:rsidR="00B239CE" w:rsidRPr="000B3EF3">
        <w:rPr>
          <w:sz w:val="22"/>
          <w:szCs w:val="22"/>
        </w:rPr>
        <w:t>Ley 38/2003, de 17 de noviembre, General de Subvenciones</w:t>
      </w:r>
      <w:r w:rsidR="00E81860">
        <w:rPr>
          <w:sz w:val="22"/>
          <w:szCs w:val="22"/>
        </w:rPr>
        <w:t>,</w:t>
      </w:r>
    </w:p>
    <w:p w14:paraId="6FBFA3E0" w14:textId="3887DA79" w:rsidR="004E1918" w:rsidRPr="00741546" w:rsidRDefault="00AB15E7" w:rsidP="0054225D">
      <w:pPr>
        <w:pStyle w:val="Default"/>
        <w:spacing w:before="100" w:beforeAutospacing="1" w:after="100" w:afterAutospacing="1" w:line="360" w:lineRule="auto"/>
        <w:ind w:firstLine="425"/>
        <w:jc w:val="center"/>
        <w:rPr>
          <w:b/>
          <w:sz w:val="22"/>
          <w:szCs w:val="22"/>
        </w:rPr>
      </w:pPr>
      <w:r w:rsidRPr="00741546">
        <w:rPr>
          <w:b/>
          <w:sz w:val="22"/>
          <w:szCs w:val="22"/>
        </w:rPr>
        <w:t>CERTIFICA</w:t>
      </w:r>
    </w:p>
    <w:p w14:paraId="509B6853" w14:textId="77D411C1" w:rsidR="00B239CE" w:rsidRDefault="00B239CE" w:rsidP="0054225D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, </w:t>
      </w:r>
      <w:r w:rsidR="00CB0F70" w:rsidRPr="00741546">
        <w:rPr>
          <w:sz w:val="22"/>
          <w:szCs w:val="22"/>
        </w:rPr>
        <w:t>de acuerdo con la normativa contable, puede presentar cuenta de p</w:t>
      </w:r>
      <w:r w:rsidR="00D90559" w:rsidRPr="00741546">
        <w:rPr>
          <w:sz w:val="22"/>
          <w:szCs w:val="22"/>
        </w:rPr>
        <w:t xml:space="preserve">érdidas y ganancias abreviada </w:t>
      </w:r>
      <w:r>
        <w:rPr>
          <w:sz w:val="22"/>
          <w:szCs w:val="22"/>
        </w:rPr>
        <w:t>y</w:t>
      </w:r>
    </w:p>
    <w:p w14:paraId="2DAF813A" w14:textId="7D380E36" w:rsidR="00CB0F70" w:rsidRDefault="004C5523" w:rsidP="0054225D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Que</w:t>
      </w:r>
      <w:r w:rsidR="00D90559" w:rsidRPr="00741546">
        <w:rPr>
          <w:sz w:val="22"/>
          <w:szCs w:val="22"/>
        </w:rPr>
        <w:t xml:space="preserve"> alcanza el nivel de cumplimiento de</w:t>
      </w:r>
      <w:r w:rsidR="00CB0F70" w:rsidRPr="00741546">
        <w:rPr>
          <w:sz w:val="22"/>
          <w:szCs w:val="22"/>
        </w:rPr>
        <w:t xml:space="preserve"> los plazos de pago previstos en la Ley 3/2004, de 29 de diciembre</w:t>
      </w:r>
      <w:r w:rsidR="003714FB">
        <w:rPr>
          <w:sz w:val="22"/>
          <w:szCs w:val="22"/>
        </w:rPr>
        <w:t>,</w:t>
      </w:r>
      <w:r w:rsidR="00CB0F70" w:rsidRPr="00741546">
        <w:rPr>
          <w:sz w:val="22"/>
          <w:szCs w:val="22"/>
        </w:rPr>
        <w:t xml:space="preserve"> por la que se establecen medidas de lucha contra la morosidad en las operaciones comerciales</w:t>
      </w:r>
      <w:r w:rsidR="000B3EF3">
        <w:rPr>
          <w:sz w:val="22"/>
          <w:szCs w:val="22"/>
        </w:rPr>
        <w:t xml:space="preserve">, </w:t>
      </w:r>
      <w:r w:rsidR="00732E3A">
        <w:rPr>
          <w:sz w:val="22"/>
          <w:szCs w:val="22"/>
        </w:rPr>
        <w:t xml:space="preserve">considerando el </w:t>
      </w:r>
      <w:r w:rsidR="000B3EF3">
        <w:rPr>
          <w:sz w:val="22"/>
          <w:szCs w:val="22"/>
        </w:rPr>
        <w:t xml:space="preserve">nivel de cumplimiento en los términos </w:t>
      </w:r>
      <w:r w:rsidR="00732E3A">
        <w:rPr>
          <w:sz w:val="22"/>
          <w:szCs w:val="22"/>
        </w:rPr>
        <w:t>regulados</w:t>
      </w:r>
      <w:r w:rsidR="000B3EF3">
        <w:rPr>
          <w:sz w:val="22"/>
          <w:szCs w:val="22"/>
        </w:rPr>
        <w:t xml:space="preserve"> en </w:t>
      </w:r>
      <w:r w:rsidR="00541B8E">
        <w:rPr>
          <w:sz w:val="22"/>
          <w:szCs w:val="22"/>
        </w:rPr>
        <w:t xml:space="preserve">el </w:t>
      </w:r>
      <w:r w:rsidR="000B3EF3">
        <w:rPr>
          <w:sz w:val="22"/>
          <w:szCs w:val="22"/>
        </w:rPr>
        <w:t>ú</w:t>
      </w:r>
      <w:r w:rsidR="000B3EF3" w:rsidRPr="000B3EF3">
        <w:rPr>
          <w:sz w:val="22"/>
          <w:szCs w:val="22"/>
        </w:rPr>
        <w:t>ltimo párrafo del apartado 3 bis del artículo 13 de la Ley 38/2003, de 17 de noviembre, General de Subvenciones</w:t>
      </w:r>
      <w:r w:rsidR="00E45855">
        <w:rPr>
          <w:sz w:val="22"/>
          <w:szCs w:val="22"/>
        </w:rPr>
        <w:t xml:space="preserve"> (*)</w:t>
      </w:r>
      <w:r w:rsidR="00CB0F70" w:rsidRPr="00741546">
        <w:rPr>
          <w:sz w:val="22"/>
          <w:szCs w:val="22"/>
        </w:rPr>
        <w:t>.</w:t>
      </w:r>
    </w:p>
    <w:p w14:paraId="1098D030" w14:textId="682F04AF" w:rsidR="00741546" w:rsidRDefault="00732E3A" w:rsidP="0054225D">
      <w:pPr>
        <w:pStyle w:val="Default"/>
        <w:spacing w:before="100" w:beforeAutospacing="1" w:after="100" w:afterAutospacing="1"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En ………….., a….de……………. de …….</w:t>
      </w:r>
    </w:p>
    <w:p w14:paraId="7011A197" w14:textId="357D99CD" w:rsidR="00732E3A" w:rsidRDefault="00732E3A" w:rsidP="0054225D">
      <w:pPr>
        <w:pStyle w:val="Default"/>
        <w:spacing w:before="100" w:beforeAutospacing="1" w:after="100" w:afterAutospacing="1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7231923A" w14:textId="272A9018" w:rsidR="00732E3A" w:rsidRDefault="00732E3A" w:rsidP="0054225D">
      <w:pPr>
        <w:pStyle w:val="Default"/>
        <w:spacing w:before="100" w:beforeAutospacing="1" w:after="100" w:afterAutospacing="1" w:line="36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>Cargo</w:t>
      </w:r>
    </w:p>
    <w:p w14:paraId="274A9971" w14:textId="73ED563F" w:rsidR="00732E3A" w:rsidRDefault="00732E3A" w:rsidP="0054225D">
      <w:pPr>
        <w:pStyle w:val="Default"/>
        <w:spacing w:before="100" w:beforeAutospacing="1" w:after="100" w:afterAutospacing="1" w:line="360" w:lineRule="auto"/>
        <w:ind w:firstLine="425"/>
        <w:jc w:val="both"/>
        <w:rPr>
          <w:sz w:val="22"/>
          <w:szCs w:val="22"/>
        </w:rPr>
      </w:pPr>
    </w:p>
    <w:p w14:paraId="7DCD3089" w14:textId="1E3E3425" w:rsidR="0076446B" w:rsidRDefault="0076446B" w:rsidP="0054225D">
      <w:pPr>
        <w:pStyle w:val="Default"/>
        <w:spacing w:before="100" w:beforeAutospacing="1" w:after="100" w:afterAutospacing="1" w:line="360" w:lineRule="auto"/>
        <w:ind w:firstLine="425"/>
        <w:jc w:val="center"/>
        <w:rPr>
          <w:sz w:val="22"/>
          <w:szCs w:val="22"/>
        </w:rPr>
      </w:pPr>
      <w:r w:rsidRPr="00741546">
        <w:rPr>
          <w:sz w:val="22"/>
          <w:szCs w:val="22"/>
        </w:rPr>
        <w:t>___________________________________________________________________</w:t>
      </w:r>
    </w:p>
    <w:p w14:paraId="61495ABE" w14:textId="77777777" w:rsidR="003714FB" w:rsidRPr="003714FB" w:rsidRDefault="00E45855" w:rsidP="00E74E62">
      <w:pPr>
        <w:pStyle w:val="Default"/>
        <w:spacing w:before="100" w:beforeAutospacing="1" w:after="100" w:afterAutospacing="1" w:line="260" w:lineRule="atLeast"/>
        <w:ind w:firstLine="425"/>
        <w:jc w:val="both"/>
        <w:rPr>
          <w:sz w:val="20"/>
          <w:szCs w:val="20"/>
        </w:rPr>
      </w:pPr>
      <w:r w:rsidRPr="003714FB">
        <w:rPr>
          <w:sz w:val="20"/>
          <w:szCs w:val="20"/>
        </w:rPr>
        <w:t xml:space="preserve">(*) </w:t>
      </w:r>
      <w:r w:rsidR="003714FB" w:rsidRPr="003714FB">
        <w:rPr>
          <w:sz w:val="20"/>
          <w:szCs w:val="20"/>
        </w:rPr>
        <w:t>Último párrafo del apartado 3 bis del artículo 13 de la Ley 38/2003, de 17 de noviembre, General de Subvenciones:</w:t>
      </w:r>
    </w:p>
    <w:p w14:paraId="46E124EA" w14:textId="404E548D" w:rsidR="00B344F5" w:rsidRPr="00BF1639" w:rsidRDefault="00671A68" w:rsidP="00E74E62">
      <w:pPr>
        <w:pStyle w:val="Default"/>
        <w:spacing w:before="100" w:beforeAutospacing="1" w:after="100" w:afterAutospacing="1" w:line="260" w:lineRule="atLeast"/>
        <w:ind w:firstLine="425"/>
        <w:jc w:val="both"/>
        <w:rPr>
          <w:iCs/>
          <w:sz w:val="20"/>
          <w:szCs w:val="20"/>
        </w:rPr>
      </w:pPr>
      <w:r w:rsidRPr="00BF1639">
        <w:rPr>
          <w:iCs/>
          <w:sz w:val="20"/>
          <w:szCs w:val="20"/>
        </w:rPr>
        <w:t>«</w:t>
      </w:r>
      <w:r w:rsidR="003714FB" w:rsidRPr="00BF1639">
        <w:rPr>
          <w:iCs/>
          <w:sz w:val="20"/>
          <w:szCs w:val="20"/>
        </w:rPr>
        <w:t>A los efectos de esta Ley, se entenderá cumplido el requisito exigido en este apartado cuando el nivel de cumplimiento de los plazos de pago previstos en la Ley 3/2004, de 29 de diciembre, sea igual o superior al porcentaje previsto en la disposición final sexta, letra d), apartado segundo, de la Ley 18/2022, de 28 de septiembre, de creación y crecimiento de empresas.</w:t>
      </w:r>
      <w:r w:rsidR="00BF1639">
        <w:rPr>
          <w:iCs/>
          <w:sz w:val="20"/>
          <w:szCs w:val="20"/>
        </w:rPr>
        <w:t>»</w:t>
      </w:r>
    </w:p>
    <w:sectPr w:rsidR="00B344F5" w:rsidRPr="00BF1639" w:rsidSect="008D0EF1">
      <w:headerReference w:type="default" r:id="rId11"/>
      <w:headerReference w:type="first" r:id="rId12"/>
      <w:pgSz w:w="11906" w:h="16838"/>
      <w:pgMar w:top="2268" w:right="1418" w:bottom="1418" w:left="1418" w:header="141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1EC9" w14:textId="77777777" w:rsidR="00A51EDF" w:rsidRDefault="00A51EDF" w:rsidP="00CC35D8">
      <w:r>
        <w:separator/>
      </w:r>
    </w:p>
  </w:endnote>
  <w:endnote w:type="continuationSeparator" w:id="0">
    <w:p w14:paraId="4D5BEEF7" w14:textId="77777777" w:rsidR="00A51EDF" w:rsidRDefault="00A51EDF" w:rsidP="00CC35D8">
      <w:r>
        <w:continuationSeparator/>
      </w:r>
    </w:p>
  </w:endnote>
  <w:endnote w:type="continuationNotice" w:id="1">
    <w:p w14:paraId="0EC9F28B" w14:textId="77777777" w:rsidR="00A51EDF" w:rsidRDefault="00A5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84B67" w14:textId="77777777" w:rsidR="00A51EDF" w:rsidRDefault="00A51EDF" w:rsidP="00CC35D8">
      <w:r>
        <w:separator/>
      </w:r>
    </w:p>
  </w:footnote>
  <w:footnote w:type="continuationSeparator" w:id="0">
    <w:p w14:paraId="2AAE5059" w14:textId="77777777" w:rsidR="00A51EDF" w:rsidRDefault="00A51EDF" w:rsidP="00CC35D8">
      <w:r>
        <w:continuationSeparator/>
      </w:r>
    </w:p>
  </w:footnote>
  <w:footnote w:type="continuationNotice" w:id="1">
    <w:p w14:paraId="3573A568" w14:textId="77777777" w:rsidR="00A51EDF" w:rsidRDefault="00A5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6A03" w14:textId="5A9C2E7B" w:rsidR="005B1948" w:rsidRDefault="00B344F5">
    <w:pPr>
      <w:pStyle w:val="Goiburua"/>
    </w:pPr>
    <w:r>
      <w:rPr>
        <w:noProof/>
      </w:rPr>
      <w:drawing>
        <wp:anchor distT="0" distB="0" distL="114300" distR="114300" simplePos="0" relativeHeight="251660290" behindDoc="1" locked="0" layoutInCell="1" allowOverlap="1" wp14:anchorId="34B01334" wp14:editId="4B836766">
          <wp:simplePos x="0" y="0"/>
          <wp:positionH relativeFrom="page">
            <wp:align>left</wp:align>
          </wp:positionH>
          <wp:positionV relativeFrom="page">
            <wp:posOffset>118745</wp:posOffset>
          </wp:positionV>
          <wp:extent cx="7560310" cy="243205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" r="8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0C7CF" w14:textId="77777777" w:rsidR="005B1948" w:rsidRDefault="005B194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1083" w14:textId="77777777" w:rsidR="005B1948" w:rsidRDefault="005B1948" w:rsidP="00FB3A96">
    <w:pPr>
      <w:pStyle w:val="Goiburua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33E31E1" wp14:editId="740C58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432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" r="8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D8796" w14:textId="77777777" w:rsidR="005B1948" w:rsidRPr="00656388" w:rsidRDefault="005B1948" w:rsidP="00656388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61CD4"/>
    <w:multiLevelType w:val="hybridMultilevel"/>
    <w:tmpl w:val="564C227C"/>
    <w:lvl w:ilvl="0" w:tplc="E06E9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C2CB7"/>
    <w:multiLevelType w:val="hybridMultilevel"/>
    <w:tmpl w:val="3D42777C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89063217">
    <w:abstractNumId w:val="0"/>
  </w:num>
  <w:num w:numId="2" w16cid:durableId="195239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B"/>
    <w:rsid w:val="00002540"/>
    <w:rsid w:val="000054DF"/>
    <w:rsid w:val="00032947"/>
    <w:rsid w:val="00062A13"/>
    <w:rsid w:val="00076789"/>
    <w:rsid w:val="000A4DEB"/>
    <w:rsid w:val="000B3EF3"/>
    <w:rsid w:val="0013768D"/>
    <w:rsid w:val="0014425D"/>
    <w:rsid w:val="0018156C"/>
    <w:rsid w:val="0018481C"/>
    <w:rsid w:val="001D4B63"/>
    <w:rsid w:val="001E756B"/>
    <w:rsid w:val="00260AA6"/>
    <w:rsid w:val="00272821"/>
    <w:rsid w:val="00285F4D"/>
    <w:rsid w:val="002F0087"/>
    <w:rsid w:val="002F7E48"/>
    <w:rsid w:val="003146DD"/>
    <w:rsid w:val="003365C5"/>
    <w:rsid w:val="003714FB"/>
    <w:rsid w:val="003A0849"/>
    <w:rsid w:val="003A74CB"/>
    <w:rsid w:val="003B28DB"/>
    <w:rsid w:val="003C233B"/>
    <w:rsid w:val="003F07AA"/>
    <w:rsid w:val="003F1DD0"/>
    <w:rsid w:val="003F6783"/>
    <w:rsid w:val="004004CD"/>
    <w:rsid w:val="00405142"/>
    <w:rsid w:val="00430EC4"/>
    <w:rsid w:val="00453623"/>
    <w:rsid w:val="00475C55"/>
    <w:rsid w:val="004B0A60"/>
    <w:rsid w:val="004C5523"/>
    <w:rsid w:val="004E1604"/>
    <w:rsid w:val="004E1918"/>
    <w:rsid w:val="00541B8E"/>
    <w:rsid w:val="0054225D"/>
    <w:rsid w:val="005867A7"/>
    <w:rsid w:val="005A65EF"/>
    <w:rsid w:val="005B1948"/>
    <w:rsid w:val="005C44FB"/>
    <w:rsid w:val="005E60EC"/>
    <w:rsid w:val="005F7691"/>
    <w:rsid w:val="006127E4"/>
    <w:rsid w:val="00651797"/>
    <w:rsid w:val="00656388"/>
    <w:rsid w:val="00665426"/>
    <w:rsid w:val="006706FF"/>
    <w:rsid w:val="00671A68"/>
    <w:rsid w:val="0068156C"/>
    <w:rsid w:val="006939C9"/>
    <w:rsid w:val="00695220"/>
    <w:rsid w:val="006E67F5"/>
    <w:rsid w:val="006E7117"/>
    <w:rsid w:val="006F0AD7"/>
    <w:rsid w:val="006F10D7"/>
    <w:rsid w:val="00720D9D"/>
    <w:rsid w:val="00732E3A"/>
    <w:rsid w:val="00741546"/>
    <w:rsid w:val="007550F7"/>
    <w:rsid w:val="0076446B"/>
    <w:rsid w:val="007D1A32"/>
    <w:rsid w:val="007E1270"/>
    <w:rsid w:val="0084448F"/>
    <w:rsid w:val="008A105F"/>
    <w:rsid w:val="008B3348"/>
    <w:rsid w:val="008D0EF1"/>
    <w:rsid w:val="008D1A2F"/>
    <w:rsid w:val="008E1E17"/>
    <w:rsid w:val="0092515C"/>
    <w:rsid w:val="00962E1F"/>
    <w:rsid w:val="00971120"/>
    <w:rsid w:val="009B2638"/>
    <w:rsid w:val="009B5D6C"/>
    <w:rsid w:val="009D15F1"/>
    <w:rsid w:val="009E6AE8"/>
    <w:rsid w:val="009F2E19"/>
    <w:rsid w:val="00A11498"/>
    <w:rsid w:val="00A13DFB"/>
    <w:rsid w:val="00A2364C"/>
    <w:rsid w:val="00A36792"/>
    <w:rsid w:val="00A51EDF"/>
    <w:rsid w:val="00A7372C"/>
    <w:rsid w:val="00A83EA6"/>
    <w:rsid w:val="00AA2813"/>
    <w:rsid w:val="00AB15E7"/>
    <w:rsid w:val="00AB18B8"/>
    <w:rsid w:val="00AB5E5B"/>
    <w:rsid w:val="00AD5F9C"/>
    <w:rsid w:val="00AF6624"/>
    <w:rsid w:val="00B05E94"/>
    <w:rsid w:val="00B239CE"/>
    <w:rsid w:val="00B344F5"/>
    <w:rsid w:val="00B35328"/>
    <w:rsid w:val="00B74D4A"/>
    <w:rsid w:val="00BB31E4"/>
    <w:rsid w:val="00BB7AA5"/>
    <w:rsid w:val="00BE23CA"/>
    <w:rsid w:val="00BE51F9"/>
    <w:rsid w:val="00BE7A9C"/>
    <w:rsid w:val="00BF1639"/>
    <w:rsid w:val="00C0553E"/>
    <w:rsid w:val="00C11EFE"/>
    <w:rsid w:val="00C20EE8"/>
    <w:rsid w:val="00C97303"/>
    <w:rsid w:val="00CB0F70"/>
    <w:rsid w:val="00CC35D8"/>
    <w:rsid w:val="00CE2DA8"/>
    <w:rsid w:val="00D61868"/>
    <w:rsid w:val="00D80570"/>
    <w:rsid w:val="00D8706E"/>
    <w:rsid w:val="00D90559"/>
    <w:rsid w:val="00D96DD1"/>
    <w:rsid w:val="00DB1F25"/>
    <w:rsid w:val="00DC0660"/>
    <w:rsid w:val="00E15861"/>
    <w:rsid w:val="00E45855"/>
    <w:rsid w:val="00E60F15"/>
    <w:rsid w:val="00E723F3"/>
    <w:rsid w:val="00E74E62"/>
    <w:rsid w:val="00E81860"/>
    <w:rsid w:val="00EC3914"/>
    <w:rsid w:val="00EE76F9"/>
    <w:rsid w:val="00F028FA"/>
    <w:rsid w:val="00F125A2"/>
    <w:rsid w:val="00F26B55"/>
    <w:rsid w:val="00F52D91"/>
    <w:rsid w:val="00F62AD6"/>
    <w:rsid w:val="00F86548"/>
    <w:rsid w:val="00FB3A96"/>
    <w:rsid w:val="00FC5741"/>
    <w:rsid w:val="00FD03E7"/>
    <w:rsid w:val="00FD737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E8311"/>
  <w14:defaultImageDpi w14:val="32767"/>
  <w15:chartTrackingRefBased/>
  <w15:docId w15:val="{223BEA8A-16F6-4BE7-ADE0-1E49B10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4E1918"/>
    <w:pPr>
      <w:spacing w:after="0" w:line="240" w:lineRule="auto"/>
    </w:pPr>
    <w:rPr>
      <w:rFonts w:ascii="Calibri" w:eastAsia="Times New Roman" w:hAnsi="Calibri" w:cstheme="minorHAnsi"/>
      <w:lang w:val="es-ES" w:eastAsia="es-ES"/>
    </w:rPr>
  </w:style>
  <w:style w:type="paragraph" w:styleId="3izenburua">
    <w:name w:val="heading 3"/>
    <w:basedOn w:val="Normala"/>
    <w:link w:val="3izenburuaKar"/>
    <w:uiPriority w:val="1"/>
    <w:qFormat/>
    <w:rsid w:val="00FB3A96"/>
    <w:pPr>
      <w:widowControl w:val="0"/>
      <w:ind w:left="244"/>
      <w:outlineLvl w:val="2"/>
    </w:pPr>
    <w:rPr>
      <w:rFonts w:eastAsia="Calibri" w:cstheme="minorBidi"/>
      <w:b/>
      <w:bCs/>
      <w:lang w:val="en-US" w:eastAsia="en-US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3714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CC35D8"/>
  </w:style>
  <w:style w:type="paragraph" w:styleId="Orri-oina">
    <w:name w:val="footer"/>
    <w:basedOn w:val="Normala"/>
    <w:link w:val="Orri-oinaK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C35D8"/>
  </w:style>
  <w:style w:type="paragraph" w:styleId="Tarterikez">
    <w:name w:val="No Spacing"/>
    <w:uiPriority w:val="1"/>
    <w:qFormat/>
    <w:rsid w:val="0018156C"/>
    <w:pPr>
      <w:spacing w:after="0" w:line="240" w:lineRule="auto"/>
    </w:pPr>
  </w:style>
  <w:style w:type="character" w:styleId="Hiperesteka">
    <w:name w:val="Hyperlink"/>
    <w:basedOn w:val="Paragrafoarenletra-tipolehenetsia"/>
    <w:uiPriority w:val="99"/>
    <w:unhideWhenUsed/>
    <w:rsid w:val="002F7E48"/>
    <w:rPr>
      <w:color w:val="0563C1" w:themeColor="hyperlink"/>
      <w:u w:val="single"/>
    </w:rPr>
  </w:style>
  <w:style w:type="character" w:customStyle="1" w:styleId="Mencinsinresolver1">
    <w:name w:val="Mención sin resolver1"/>
    <w:basedOn w:val="Paragrafoarenletra-tipolehenetsia"/>
    <w:uiPriority w:val="99"/>
    <w:semiHidden/>
    <w:unhideWhenUsed/>
    <w:rsid w:val="002F7E48"/>
    <w:rPr>
      <w:color w:val="605E5C"/>
      <w:shd w:val="clear" w:color="auto" w:fill="E1DFDD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F7E48"/>
    <w:rPr>
      <w:color w:val="954F72" w:themeColor="followedHyperlink"/>
      <w:u w:val="single"/>
    </w:rPr>
  </w:style>
  <w:style w:type="paragraph" w:customStyle="1" w:styleId="Default">
    <w:name w:val="Default"/>
    <w:rsid w:val="004E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Saretaduntaula">
    <w:name w:val="Table Grid"/>
    <w:basedOn w:val="Taulanormala"/>
    <w:rsid w:val="00FB3A9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B3A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izenburuaKar">
    <w:name w:val="3. izenburua Kar"/>
    <w:basedOn w:val="Paragrafoarenletra-tipolehenetsia"/>
    <w:link w:val="3izenburua"/>
    <w:uiPriority w:val="1"/>
    <w:rsid w:val="00FB3A96"/>
    <w:rPr>
      <w:rFonts w:ascii="Calibri" w:eastAsia="Calibri" w:hAnsi="Calibri"/>
      <w:b/>
      <w:bCs/>
      <w:lang w:val="en-US"/>
    </w:rPr>
  </w:style>
  <w:style w:type="paragraph" w:styleId="Gorputz-testua">
    <w:name w:val="Body Text"/>
    <w:basedOn w:val="Normala"/>
    <w:link w:val="Gorputz-testuaKar"/>
    <w:uiPriority w:val="1"/>
    <w:qFormat/>
    <w:rsid w:val="00FB3A96"/>
    <w:pPr>
      <w:widowControl w:val="0"/>
      <w:ind w:left="244"/>
    </w:pPr>
    <w:rPr>
      <w:rFonts w:eastAsia="Calibri" w:cstheme="minorBidi"/>
      <w:lang w:val="en-US" w:eastAsia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FB3A96"/>
    <w:rPr>
      <w:rFonts w:ascii="Calibri" w:eastAsia="Calibri" w:hAnsi="Calibri"/>
      <w:lang w:val="en-US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3714FB"/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paragraph" w:customStyle="1" w:styleId="parrafo">
    <w:name w:val="parrafo"/>
    <w:basedOn w:val="Normala"/>
    <w:rsid w:val="00371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FE2785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FE2785"/>
    <w:rPr>
      <w:rFonts w:ascii="Calibri" w:eastAsia="Times New Roman" w:hAnsi="Calibri" w:cstheme="minorHAnsi"/>
      <w:sz w:val="20"/>
      <w:szCs w:val="20"/>
      <w:lang w:val="es-ES" w:eastAsia="es-ES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FE2785"/>
    <w:rPr>
      <w:vertAlign w:val="superscript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A2813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A281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BC6D002A0C429F5E391EBF9AEA76" ma:contentTypeVersion="15" ma:contentTypeDescription="Create a new document." ma:contentTypeScope="" ma:versionID="d0aa0c327b750f80a6e2a8708e9648bb">
  <xsd:schema xmlns:xsd="http://www.w3.org/2001/XMLSchema" xmlns:xs="http://www.w3.org/2001/XMLSchema" xmlns:p="http://schemas.microsoft.com/office/2006/metadata/properties" xmlns:ns2="c5973fe5-b2de-4ade-a121-2414ed7c835c" xmlns:ns3="2b8cdab7-dacb-4c6b-bee2-09ce144c7e6c" targetNamespace="http://schemas.microsoft.com/office/2006/metadata/properties" ma:root="true" ma:fieldsID="5dd60dd010e9b10130e6dd70edfe12b2" ns2:_="" ns3:_="">
    <xsd:import namespace="c5973fe5-b2de-4ade-a121-2414ed7c835c"/>
    <xsd:import namespace="2b8cdab7-dacb-4c6b-bee2-09ce144c7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3fe5-b2de-4ade-a121-2414ed7c8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dab7-dacb-4c6b-bee2-09ce144c7e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db3541-cc3b-4d69-8b13-93d09e94469a}" ma:internalName="TaxCatchAll" ma:showField="CatchAllData" ma:web="2b8cdab7-dacb-4c6b-bee2-09ce144c7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cdab7-dacb-4c6b-bee2-09ce144c7e6c" xsi:nil="true"/>
    <lcf76f155ced4ddcb4097134ff3c332f xmlns="c5973fe5-b2de-4ade-a121-2414ed7c83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657E-5B59-43FD-B65A-A62324B8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F64A5-F7C4-49E4-AFAD-01F938A5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73fe5-b2de-4ade-a121-2414ed7c835c"/>
    <ds:schemaRef ds:uri="2b8cdab7-dacb-4c6b-bee2-09ce144c7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824F4-44A9-40D3-B5D0-A9642900CADB}">
  <ds:schemaRefs>
    <ds:schemaRef ds:uri="http://schemas.microsoft.com/office/2006/metadata/properties"/>
    <ds:schemaRef ds:uri="http://schemas.microsoft.com/office/infopath/2007/PartnerControls"/>
    <ds:schemaRef ds:uri="2b8cdab7-dacb-4c6b-bee2-09ce144c7e6c"/>
    <ds:schemaRef ds:uri="c5973fe5-b2de-4ade-a121-2414ed7c835c"/>
  </ds:schemaRefs>
</ds:datastoreItem>
</file>

<file path=customXml/itemProps4.xml><?xml version="1.0" encoding="utf-8"?>
<ds:datastoreItem xmlns:ds="http://schemas.openxmlformats.org/officeDocument/2006/customXml" ds:itemID="{DF2E473B-E5AE-4BC1-9BF4-EE0CB1A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carta Next Generation envío físico castellano</vt:lpstr>
    </vt:vector>
  </TitlesOfParts>
  <Company>Eusko Jaurlaritza Gobierno Vasc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carta Next Generation envío físico castellano</dc:title>
  <dc:subject/>
  <dc:creator>Pineda Iradier, Julen</dc:creator>
  <cp:keywords/>
  <dc:description/>
  <cp:lastModifiedBy>Viadero Villanueva, Yolanda</cp:lastModifiedBy>
  <cp:revision>13</cp:revision>
  <cp:lastPrinted>2024-02-12T08:28:00Z</cp:lastPrinted>
  <dcterms:created xsi:type="dcterms:W3CDTF">2024-02-23T13:48:00Z</dcterms:created>
  <dcterms:modified xsi:type="dcterms:W3CDTF">2024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BC6D002A0C429F5E391EBF9AEA76</vt:lpwstr>
  </property>
  <property fmtid="{D5CDD505-2E9C-101B-9397-08002B2CF9AE}" pid="3" name="_dlc_DocIdItemGuid">
    <vt:lpwstr>55cef761-13e0-4766-9d4d-a4f652dae98b</vt:lpwstr>
  </property>
  <property fmtid="{D5CDD505-2E9C-101B-9397-08002B2CF9AE}" pid="4" name="WorkflowChangePath">
    <vt:lpwstr>28d9eb65-c77c-470a-8cac-65e67735465e,4;</vt:lpwstr>
  </property>
  <property fmtid="{D5CDD505-2E9C-101B-9397-08002B2CF9AE}" pid="5" name="MediaServiceImageTags">
    <vt:lpwstr/>
  </property>
</Properties>
</file>